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F2" w:rsidRPr="007B5691" w:rsidRDefault="0018141A" w:rsidP="0018141A">
      <w:pPr>
        <w:pStyle w:val="1"/>
        <w:spacing w:before="0"/>
        <w:rPr>
          <w:rFonts w:ascii="Times New Roman" w:eastAsiaTheme="minorEastAsia" w:hAnsi="Times New Roman"/>
          <w:iCs/>
          <w:color w:val="800080"/>
          <w:kern w:val="0"/>
          <w:sz w:val="36"/>
          <w:szCs w:val="36"/>
          <w:bdr w:val="single" w:sz="4" w:space="0" w:color="auto"/>
          <w:lang w:val="x-none"/>
        </w:rPr>
      </w:pPr>
      <w:r>
        <w:rPr>
          <w:rFonts w:ascii="Times New Roman" w:eastAsiaTheme="minorEastAsia" w:hAnsi="Times New Roman" w:hint="eastAsia"/>
          <w:iCs/>
          <w:color w:val="800080"/>
          <w:kern w:val="0"/>
          <w:sz w:val="36"/>
          <w:szCs w:val="36"/>
          <w:bdr w:val="single" w:sz="4" w:space="0" w:color="auto"/>
          <w:lang w:val="x-none"/>
        </w:rPr>
        <w:t>教育訓練</w:t>
      </w:r>
    </w:p>
    <w:p w:rsidR="00EB3BCF" w:rsidRPr="001C7D54" w:rsidRDefault="00EB3BCF" w:rsidP="00EB3BCF">
      <w:pPr>
        <w:pStyle w:val="1"/>
        <w:spacing w:afterLines="10" w:after="36"/>
        <w:ind w:left="350" w:rightChars="-82" w:right="-197" w:hangingChars="92" w:hanging="350"/>
        <w:rPr>
          <w:rFonts w:ascii="Times New Roman" w:eastAsia="標楷體" w:hAnsi="Times New Roman"/>
          <w:color w:val="0000FF"/>
          <w:sz w:val="38"/>
          <w:szCs w:val="38"/>
        </w:rPr>
      </w:pPr>
      <w:r w:rsidRPr="0010703C">
        <w:rPr>
          <w:rFonts w:ascii="標楷體" w:eastAsia="標楷體" w:hAnsi="標楷體"/>
          <w:b w:val="0"/>
          <w:bCs w:val="0"/>
          <w:color w:val="0000FF"/>
          <w:sz w:val="38"/>
          <w:szCs w:val="38"/>
        </w:rPr>
        <w:t>●</w:t>
      </w:r>
      <w:r w:rsidRPr="00B75EE8">
        <w:rPr>
          <w:rFonts w:ascii="Times New Roman" w:eastAsia="標楷體" w:hAnsi="Times New Roman" w:hint="eastAsia"/>
          <w:color w:val="0000FF"/>
          <w:sz w:val="38"/>
          <w:szCs w:val="38"/>
        </w:rPr>
        <w:t>O! ODF</w:t>
      </w:r>
      <w:r w:rsidRPr="00B75EE8">
        <w:rPr>
          <w:rFonts w:ascii="Times New Roman" w:eastAsia="標楷體" w:hAnsi="Times New Roman" w:hint="eastAsia"/>
          <w:color w:val="0000FF"/>
          <w:sz w:val="38"/>
          <w:szCs w:val="38"/>
        </w:rPr>
        <w:t>超容易</w:t>
      </w:r>
      <w:proofErr w:type="gramStart"/>
      <w:r w:rsidRPr="00B75EE8">
        <w:rPr>
          <w:rFonts w:ascii="Times New Roman" w:eastAsia="標楷體" w:hAnsi="Times New Roman" w:hint="eastAsia"/>
          <w:color w:val="0000FF"/>
          <w:sz w:val="38"/>
          <w:szCs w:val="38"/>
        </w:rPr>
        <w:t>─</w:t>
      </w:r>
      <w:proofErr w:type="gramEnd"/>
      <w:r w:rsidRPr="00B75EE8">
        <w:rPr>
          <w:rFonts w:ascii="Times New Roman" w:eastAsia="標楷體" w:hAnsi="Times New Roman" w:hint="eastAsia"/>
          <w:color w:val="0000FF"/>
          <w:sz w:val="38"/>
          <w:szCs w:val="38"/>
        </w:rPr>
        <w:t>推動開放文件格式輔導說明會</w:t>
      </w:r>
    </w:p>
    <w:p w:rsidR="00EB3BCF" w:rsidRPr="00EC3412" w:rsidRDefault="00EB3BCF" w:rsidP="00EB3BCF">
      <w:pPr>
        <w:pStyle w:val="a3"/>
        <w:numPr>
          <w:ilvl w:val="0"/>
          <w:numId w:val="35"/>
        </w:numPr>
        <w:tabs>
          <w:tab w:val="left" w:pos="567"/>
        </w:tabs>
        <w:spacing w:beforeLines="20" w:before="72" w:afterLines="20" w:after="72"/>
        <w:ind w:leftChars="0" w:rightChars="-80" w:right="-192"/>
        <w:rPr>
          <w:rFonts w:ascii="Times New Roman" w:eastAsiaTheme="majorEastAsia" w:hAnsi="Times New Roman" w:cs="Times New Roman"/>
          <w:b/>
          <w:szCs w:val="24"/>
        </w:rPr>
      </w:pPr>
      <w:r w:rsidRPr="00EC3412">
        <w:rPr>
          <w:rFonts w:ascii="Times New Roman" w:eastAsiaTheme="majorEastAsia" w:hAnsi="Times New Roman" w:cs="Times New Roman"/>
          <w:b/>
          <w:szCs w:val="24"/>
        </w:rPr>
        <w:t>活動說明</w:t>
      </w:r>
    </w:p>
    <w:p w:rsidR="00EB3BCF" w:rsidRPr="00EC3412" w:rsidRDefault="00EB3BCF" w:rsidP="00EB3BCF">
      <w:pPr>
        <w:tabs>
          <w:tab w:val="left" w:pos="284"/>
        </w:tabs>
        <w:spacing w:beforeLines="20" w:before="72" w:afterLines="20" w:after="72"/>
        <w:ind w:rightChars="-80" w:right="-192"/>
        <w:jc w:val="both"/>
        <w:rPr>
          <w:rFonts w:ascii="Times New Roman" w:hAnsi="Times New Roman" w:cs="Times New Roman"/>
          <w:szCs w:val="24"/>
        </w:rPr>
      </w:pPr>
      <w:r w:rsidRPr="00EC3412">
        <w:rPr>
          <w:rFonts w:ascii="Times New Roman" w:hAnsi="Times New Roman" w:cs="Times New Roman"/>
          <w:szCs w:val="24"/>
        </w:rPr>
        <w:tab/>
      </w:r>
      <w:r w:rsidRPr="00EC3412">
        <w:rPr>
          <w:rFonts w:ascii="Times New Roman" w:hAnsi="Times New Roman" w:cs="Times New Roman"/>
          <w:szCs w:val="24"/>
        </w:rPr>
        <w:tab/>
      </w:r>
      <w:r w:rsidRPr="00EC3412">
        <w:rPr>
          <w:rFonts w:ascii="Times New Roman" w:hAnsi="Times New Roman" w:cs="Times New Roman"/>
          <w:szCs w:val="24"/>
        </w:rPr>
        <w:t>為推動政府機關使用</w:t>
      </w:r>
      <w:r w:rsidRPr="00EC3412">
        <w:rPr>
          <w:rFonts w:ascii="Times New Roman" w:hAnsi="Times New Roman" w:cs="Times New Roman"/>
          <w:szCs w:val="24"/>
        </w:rPr>
        <w:t>ODF</w:t>
      </w:r>
      <w:r w:rsidRPr="00EC3412">
        <w:rPr>
          <w:rFonts w:ascii="Times New Roman" w:hAnsi="Times New Roman" w:cs="Times New Roman"/>
          <w:szCs w:val="24"/>
        </w:rPr>
        <w:t>文書格式標準，國發會於全國辦理</w:t>
      </w:r>
      <w:r w:rsidRPr="00EC3412">
        <w:rPr>
          <w:rFonts w:ascii="Times New Roman" w:hAnsi="Times New Roman" w:cs="Times New Roman"/>
          <w:szCs w:val="24"/>
        </w:rPr>
        <w:t>13</w:t>
      </w:r>
      <w:r w:rsidRPr="00EC3412">
        <w:rPr>
          <w:rFonts w:ascii="Times New Roman" w:hAnsi="Times New Roman" w:cs="Times New Roman"/>
          <w:szCs w:val="24"/>
        </w:rPr>
        <w:t>場「</w:t>
      </w:r>
      <w:r w:rsidRPr="00EC3412">
        <w:rPr>
          <w:rFonts w:ascii="Times New Roman" w:hAnsi="Times New Roman" w:cs="Times New Roman"/>
          <w:szCs w:val="24"/>
        </w:rPr>
        <w:t>O! ODF</w:t>
      </w:r>
      <w:r w:rsidRPr="00EC3412">
        <w:rPr>
          <w:rFonts w:ascii="Times New Roman" w:hAnsi="Times New Roman" w:cs="Times New Roman"/>
          <w:szCs w:val="24"/>
        </w:rPr>
        <w:t>超容易－推動開放文件格式輔導說明會」，每場次</w:t>
      </w:r>
      <w:r w:rsidRPr="00EC3412">
        <w:rPr>
          <w:rFonts w:ascii="Times New Roman" w:hAnsi="Times New Roman" w:cs="Times New Roman"/>
          <w:szCs w:val="24"/>
        </w:rPr>
        <w:t>3</w:t>
      </w:r>
      <w:r w:rsidRPr="00EC3412">
        <w:rPr>
          <w:rFonts w:ascii="Times New Roman" w:hAnsi="Times New Roman" w:cs="Times New Roman"/>
          <w:szCs w:val="24"/>
        </w:rPr>
        <w:t>小時，協助公務同仁輕鬆瞭解如何產生</w:t>
      </w:r>
      <w:r w:rsidRPr="00EC3412">
        <w:rPr>
          <w:rFonts w:ascii="Times New Roman" w:hAnsi="Times New Roman" w:cs="Times New Roman"/>
          <w:szCs w:val="24"/>
        </w:rPr>
        <w:t>ODF</w:t>
      </w:r>
      <w:r w:rsidRPr="00EC3412">
        <w:rPr>
          <w:rFonts w:ascii="Times New Roman" w:hAnsi="Times New Roman" w:cs="Times New Roman"/>
          <w:szCs w:val="24"/>
        </w:rPr>
        <w:t>格式文件、不同軟體間如何轉檔成</w:t>
      </w:r>
      <w:r w:rsidRPr="00EC3412">
        <w:rPr>
          <w:rFonts w:ascii="Times New Roman" w:hAnsi="Times New Roman" w:cs="Times New Roman"/>
          <w:szCs w:val="24"/>
        </w:rPr>
        <w:t>ODF</w:t>
      </w:r>
      <w:r w:rsidRPr="00EC3412">
        <w:rPr>
          <w:rFonts w:ascii="Times New Roman" w:hAnsi="Times New Roman" w:cs="Times New Roman"/>
          <w:szCs w:val="24"/>
        </w:rPr>
        <w:t>格式的技巧，及未來可參考運用的學習資源及諮詢管道。</w:t>
      </w:r>
    </w:p>
    <w:p w:rsidR="00EB3BCF" w:rsidRPr="00EC3412" w:rsidRDefault="00EB3BCF" w:rsidP="00EB3BCF">
      <w:pPr>
        <w:tabs>
          <w:tab w:val="left" w:pos="284"/>
        </w:tabs>
        <w:spacing w:beforeLines="20" w:before="72" w:afterLines="20" w:after="72"/>
        <w:ind w:rightChars="-80" w:right="-192"/>
        <w:jc w:val="both"/>
        <w:rPr>
          <w:rFonts w:ascii="Times New Roman" w:hAnsi="Times New Roman" w:cs="Times New Roman"/>
          <w:szCs w:val="24"/>
        </w:rPr>
      </w:pPr>
      <w:r w:rsidRPr="00EC3412">
        <w:rPr>
          <w:rFonts w:ascii="Times New Roman" w:hAnsi="Times New Roman" w:cs="Times New Roman"/>
          <w:szCs w:val="24"/>
        </w:rPr>
        <w:tab/>
      </w:r>
      <w:r w:rsidRPr="00EC3412">
        <w:rPr>
          <w:rFonts w:ascii="Times New Roman" w:hAnsi="Times New Roman" w:cs="Times New Roman"/>
          <w:szCs w:val="24"/>
        </w:rPr>
        <w:tab/>
      </w:r>
      <w:r w:rsidRPr="00EC3412">
        <w:rPr>
          <w:rFonts w:ascii="Times New Roman" w:hAnsi="Times New Roman" w:cs="Times New Roman"/>
          <w:szCs w:val="24"/>
        </w:rPr>
        <w:t>原訂</w:t>
      </w:r>
      <w:r w:rsidRPr="00EC3412">
        <w:rPr>
          <w:rFonts w:ascii="Times New Roman" w:hAnsi="Times New Roman" w:cs="Times New Roman"/>
          <w:szCs w:val="24"/>
        </w:rPr>
        <w:t>104</w:t>
      </w:r>
      <w:r w:rsidRPr="00EC3412">
        <w:rPr>
          <w:rFonts w:ascii="Times New Roman" w:hAnsi="Times New Roman" w:cs="Times New Roman"/>
          <w:szCs w:val="24"/>
        </w:rPr>
        <w:t>年</w:t>
      </w:r>
      <w:r w:rsidRPr="00EC3412">
        <w:rPr>
          <w:rFonts w:ascii="Times New Roman" w:hAnsi="Times New Roman" w:cs="Times New Roman"/>
          <w:szCs w:val="24"/>
        </w:rPr>
        <w:t>12</w:t>
      </w:r>
      <w:r w:rsidRPr="00EC3412">
        <w:rPr>
          <w:rFonts w:ascii="Times New Roman" w:hAnsi="Times New Roman" w:cs="Times New Roman"/>
          <w:szCs w:val="24"/>
        </w:rPr>
        <w:t>月</w:t>
      </w:r>
      <w:r w:rsidRPr="00EC3412">
        <w:rPr>
          <w:rFonts w:ascii="Times New Roman" w:hAnsi="Times New Roman" w:cs="Times New Roman"/>
          <w:szCs w:val="24"/>
        </w:rPr>
        <w:t>10</w:t>
      </w:r>
      <w:r w:rsidRPr="00EC3412">
        <w:rPr>
          <w:rFonts w:ascii="Times New Roman" w:hAnsi="Times New Roman" w:cs="Times New Roman"/>
          <w:szCs w:val="24"/>
        </w:rPr>
        <w:t>日辦理之</w:t>
      </w:r>
      <w:proofErr w:type="gramStart"/>
      <w:r w:rsidRPr="00EC3412">
        <w:rPr>
          <w:rFonts w:ascii="Times New Roman" w:hAnsi="Times New Roman" w:cs="Times New Roman"/>
          <w:szCs w:val="24"/>
        </w:rPr>
        <w:t>臺</w:t>
      </w:r>
      <w:proofErr w:type="gramEnd"/>
      <w:r w:rsidRPr="00EC3412">
        <w:rPr>
          <w:rFonts w:ascii="Times New Roman" w:hAnsi="Times New Roman" w:cs="Times New Roman"/>
          <w:szCs w:val="24"/>
        </w:rPr>
        <w:t>東場次取消，改於</w:t>
      </w:r>
      <w:proofErr w:type="gramStart"/>
      <w:r w:rsidRPr="00EC3412">
        <w:rPr>
          <w:rFonts w:ascii="Times New Roman" w:hAnsi="Times New Roman" w:cs="Times New Roman"/>
          <w:szCs w:val="24"/>
        </w:rPr>
        <w:t>臺</w:t>
      </w:r>
      <w:proofErr w:type="gramEnd"/>
      <w:r w:rsidRPr="00EC3412">
        <w:rPr>
          <w:rFonts w:ascii="Times New Roman" w:hAnsi="Times New Roman" w:cs="Times New Roman"/>
          <w:szCs w:val="24"/>
        </w:rPr>
        <w:t>中市辦理</w:t>
      </w:r>
      <w:r w:rsidRPr="00EC3412">
        <w:rPr>
          <w:rFonts w:ascii="Times New Roman" w:hAnsi="Times New Roman" w:cs="Times New Roman"/>
          <w:szCs w:val="24"/>
        </w:rPr>
        <w:t>(</w:t>
      </w:r>
      <w:r w:rsidRPr="00EC3412">
        <w:rPr>
          <w:rFonts w:ascii="Times New Roman" w:hAnsi="Times New Roman" w:cs="Times New Roman"/>
          <w:szCs w:val="24"/>
        </w:rPr>
        <w:t>國立自然科學博物館，</w:t>
      </w:r>
      <w:proofErr w:type="gramStart"/>
      <w:r w:rsidRPr="00EC3412">
        <w:rPr>
          <w:rFonts w:ascii="Times New Roman" w:hAnsi="Times New Roman" w:cs="Times New Roman"/>
          <w:szCs w:val="24"/>
        </w:rPr>
        <w:t>臺</w:t>
      </w:r>
      <w:proofErr w:type="gramEnd"/>
      <w:r w:rsidRPr="00EC3412">
        <w:rPr>
          <w:rFonts w:ascii="Times New Roman" w:hAnsi="Times New Roman" w:cs="Times New Roman"/>
          <w:szCs w:val="24"/>
        </w:rPr>
        <w:t>中市北區館前路一號</w:t>
      </w:r>
      <w:r w:rsidRPr="00EC3412">
        <w:rPr>
          <w:rFonts w:ascii="Times New Roman" w:hAnsi="Times New Roman" w:cs="Times New Roman"/>
          <w:szCs w:val="24"/>
        </w:rPr>
        <w:t>)</w:t>
      </w:r>
      <w:r w:rsidRPr="00EC3412">
        <w:rPr>
          <w:rFonts w:ascii="Times New Roman" w:hAnsi="Times New Roman" w:cs="Times New Roman"/>
          <w:szCs w:val="24"/>
        </w:rPr>
        <w:t>，歡迎踴躍參與。</w:t>
      </w:r>
    </w:p>
    <w:p w:rsidR="00EB3BCF" w:rsidRPr="00EC3412" w:rsidRDefault="00EB3BCF" w:rsidP="00EB3BCF">
      <w:pPr>
        <w:pStyle w:val="a3"/>
        <w:numPr>
          <w:ilvl w:val="0"/>
          <w:numId w:val="35"/>
        </w:numPr>
        <w:spacing w:beforeLines="20" w:before="72" w:afterLines="20" w:after="72"/>
        <w:ind w:leftChars="0" w:rightChars="-80" w:right="-192"/>
        <w:rPr>
          <w:rFonts w:ascii="Times New Roman" w:eastAsiaTheme="majorEastAsia" w:hAnsi="Times New Roman" w:cs="Times New Roman"/>
          <w:b/>
          <w:szCs w:val="24"/>
        </w:rPr>
      </w:pPr>
      <w:r w:rsidRPr="00EC3412">
        <w:rPr>
          <w:rFonts w:ascii="Times New Roman" w:eastAsiaTheme="majorEastAsia" w:hAnsi="Times New Roman" w:cs="Times New Roman"/>
          <w:b/>
          <w:szCs w:val="24"/>
        </w:rPr>
        <w:t>主辦單位：</w:t>
      </w:r>
      <w:r w:rsidRPr="00EC3412">
        <w:rPr>
          <w:rFonts w:ascii="Times New Roman" w:hAnsi="Times New Roman" w:cs="Times New Roman"/>
          <w:szCs w:val="24"/>
        </w:rPr>
        <w:t>國家發展委員會</w:t>
      </w:r>
    </w:p>
    <w:p w:rsidR="00EB3BCF" w:rsidRPr="00EC3412" w:rsidRDefault="00EB3BCF" w:rsidP="00EB3BCF">
      <w:pPr>
        <w:pStyle w:val="a3"/>
        <w:numPr>
          <w:ilvl w:val="0"/>
          <w:numId w:val="35"/>
        </w:numPr>
        <w:spacing w:beforeLines="20" w:before="72" w:afterLines="20" w:after="72"/>
        <w:ind w:leftChars="0" w:rightChars="-80" w:right="-192"/>
        <w:rPr>
          <w:rFonts w:ascii="Times New Roman" w:eastAsiaTheme="majorEastAsia" w:hAnsi="Times New Roman" w:cs="Times New Roman"/>
          <w:b/>
          <w:szCs w:val="24"/>
        </w:rPr>
      </w:pPr>
      <w:r w:rsidRPr="00EC3412">
        <w:rPr>
          <w:rFonts w:ascii="Times New Roman" w:eastAsiaTheme="majorEastAsia" w:hAnsi="Times New Roman" w:cs="Times New Roman"/>
          <w:b/>
          <w:szCs w:val="24"/>
        </w:rPr>
        <w:t>報名網址：</w:t>
      </w:r>
      <w:hyperlink r:id="rId8" w:history="1">
        <w:r w:rsidRPr="00EC3412">
          <w:rPr>
            <w:rStyle w:val="ac"/>
            <w:rFonts w:ascii="Times New Roman" w:hAnsi="Times New Roman" w:cs="Times New Roman"/>
          </w:rPr>
          <w:t>https://training.ndc.gov.tw</w:t>
        </w:r>
      </w:hyperlink>
    </w:p>
    <w:p w:rsidR="00EB3BCF" w:rsidRPr="00EC3412" w:rsidRDefault="00EB3BCF" w:rsidP="00EB3BCF">
      <w:pPr>
        <w:pStyle w:val="a3"/>
        <w:numPr>
          <w:ilvl w:val="0"/>
          <w:numId w:val="35"/>
        </w:numPr>
        <w:spacing w:beforeLines="20" w:before="72" w:afterLines="10" w:after="36"/>
        <w:ind w:leftChars="0" w:left="221" w:rightChars="-82" w:right="-197" w:hangingChars="92" w:hanging="221"/>
        <w:rPr>
          <w:rFonts w:ascii="Times New Roman" w:hAnsi="Times New Roman" w:cs="Times New Roman"/>
          <w:color w:val="000000" w:themeColor="text1"/>
          <w:szCs w:val="24"/>
        </w:rPr>
      </w:pPr>
      <w:r w:rsidRPr="00EC3412">
        <w:rPr>
          <w:rFonts w:ascii="Times New Roman" w:eastAsiaTheme="majorEastAsia" w:hAnsi="Times New Roman" w:cs="Times New Roman"/>
          <w:b/>
          <w:szCs w:val="24"/>
        </w:rPr>
        <w:t>活動日期／時間：</w:t>
      </w:r>
      <w:r w:rsidRPr="00EC3412">
        <w:rPr>
          <w:rFonts w:ascii="Times New Roman" w:eastAsiaTheme="majorEastAsia" w:hAnsi="Times New Roman" w:cs="Times New Roman"/>
          <w:szCs w:val="24"/>
        </w:rPr>
        <w:t>104</w:t>
      </w:r>
      <w:r w:rsidRPr="00EC3412">
        <w:rPr>
          <w:rFonts w:ascii="Times New Roman" w:eastAsiaTheme="majorEastAsia" w:hAnsi="Times New Roman" w:cs="Times New Roman"/>
          <w:szCs w:val="24"/>
        </w:rPr>
        <w:t>年</w:t>
      </w:r>
      <w:r w:rsidRPr="00EC3412">
        <w:rPr>
          <w:rFonts w:ascii="Times New Roman" w:eastAsiaTheme="majorEastAsia" w:hAnsi="Times New Roman" w:cs="Times New Roman"/>
          <w:szCs w:val="24"/>
        </w:rPr>
        <w:t>9</w:t>
      </w:r>
      <w:r w:rsidRPr="00EC3412">
        <w:rPr>
          <w:rFonts w:ascii="Times New Roman" w:eastAsiaTheme="majorEastAsia" w:hAnsi="Times New Roman" w:cs="Times New Roman"/>
          <w:szCs w:val="24"/>
        </w:rPr>
        <w:t>月</w:t>
      </w:r>
      <w:r w:rsidRPr="00EC3412">
        <w:rPr>
          <w:rFonts w:ascii="Times New Roman" w:eastAsiaTheme="majorEastAsia" w:hAnsi="Times New Roman" w:cs="Times New Roman"/>
          <w:szCs w:val="24"/>
        </w:rPr>
        <w:t>14</w:t>
      </w:r>
      <w:r w:rsidRPr="00EC3412">
        <w:rPr>
          <w:rFonts w:ascii="Times New Roman" w:eastAsiaTheme="majorEastAsia" w:hAnsi="Times New Roman" w:cs="Times New Roman"/>
          <w:szCs w:val="24"/>
        </w:rPr>
        <w:t>日至</w:t>
      </w:r>
      <w:r w:rsidRPr="00EC3412">
        <w:rPr>
          <w:rFonts w:ascii="Times New Roman" w:eastAsiaTheme="majorEastAsia" w:hAnsi="Times New Roman" w:cs="Times New Roman"/>
          <w:szCs w:val="24"/>
        </w:rPr>
        <w:t>105</w:t>
      </w:r>
      <w:r w:rsidRPr="00EC3412">
        <w:rPr>
          <w:rFonts w:ascii="Times New Roman" w:eastAsiaTheme="majorEastAsia" w:hAnsi="Times New Roman" w:cs="Times New Roman"/>
          <w:szCs w:val="24"/>
        </w:rPr>
        <w:t>年</w:t>
      </w:r>
      <w:r w:rsidRPr="00EC3412">
        <w:rPr>
          <w:rFonts w:ascii="Times New Roman" w:eastAsiaTheme="majorEastAsia" w:hAnsi="Times New Roman" w:cs="Times New Roman"/>
          <w:szCs w:val="24"/>
        </w:rPr>
        <w:t>1</w:t>
      </w:r>
      <w:r w:rsidRPr="00EC3412">
        <w:rPr>
          <w:rFonts w:ascii="Times New Roman" w:eastAsiaTheme="majorEastAsia" w:hAnsi="Times New Roman" w:cs="Times New Roman"/>
          <w:szCs w:val="24"/>
        </w:rPr>
        <w:t>月</w:t>
      </w:r>
      <w:r w:rsidRPr="00EC3412">
        <w:rPr>
          <w:rFonts w:ascii="Times New Roman" w:eastAsiaTheme="majorEastAsia" w:hAnsi="Times New Roman" w:cs="Times New Roman"/>
          <w:szCs w:val="24"/>
        </w:rPr>
        <w:t>14</w:t>
      </w:r>
      <w:r w:rsidRPr="00EC3412">
        <w:rPr>
          <w:rFonts w:ascii="Times New Roman" w:eastAsiaTheme="majorEastAsia" w:hAnsi="Times New Roman" w:cs="Times New Roman"/>
          <w:szCs w:val="24"/>
        </w:rPr>
        <w:t>日</w:t>
      </w:r>
      <w:r w:rsidRPr="00EC3412">
        <w:rPr>
          <w:rFonts w:ascii="Times New Roman" w:hAnsi="Times New Roman" w:cs="Times New Roman"/>
        </w:rPr>
        <w:t>。</w:t>
      </w:r>
    </w:p>
    <w:p w:rsidR="00E61658" w:rsidRPr="00EB3BCF" w:rsidRDefault="00E61658" w:rsidP="00E61658">
      <w:pPr>
        <w:spacing w:beforeLines="20" w:before="72" w:afterLines="20" w:after="72"/>
        <w:ind w:rightChars="-80" w:right="-192"/>
        <w:jc w:val="both"/>
        <w:rPr>
          <w:rFonts w:ascii="Times New Roman" w:hAnsi="Times New Roman" w:cs="Times New Roman"/>
          <w:b/>
          <w:szCs w:val="24"/>
        </w:rPr>
      </w:pPr>
    </w:p>
    <w:p w:rsidR="0018141A" w:rsidRPr="00AD6B19" w:rsidRDefault="0018141A" w:rsidP="00AD6B19">
      <w:pPr>
        <w:spacing w:before="20" w:after="20"/>
        <w:ind w:rightChars="-80" w:right="-19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8141A" w:rsidRPr="00AD6B19" w:rsidSect="00E02C26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A7" w:rsidRDefault="006157A7" w:rsidP="00061B98">
      <w:r>
        <w:separator/>
      </w:r>
    </w:p>
  </w:endnote>
  <w:endnote w:type="continuationSeparator" w:id="0">
    <w:p w:rsidR="006157A7" w:rsidRDefault="006157A7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FC" w:rsidRDefault="00511AFC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:rsidR="00511AFC" w:rsidRDefault="00511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0" w:rsidRPr="00E02C26" w:rsidRDefault="00E02C26" w:rsidP="00454DF0">
    <w:pPr>
      <w:pStyle w:val="a9"/>
      <w:jc w:val="center"/>
      <w:rPr>
        <w:rFonts w:ascii="Times New Roman" w:hAnsi="Times New Roman" w:cs="Times New Roman"/>
        <w:caps/>
        <w:color w:val="000000" w:themeColor="text1"/>
        <w:sz w:val="18"/>
        <w:szCs w:val="18"/>
      </w:rPr>
    </w:pPr>
    <w:r w:rsidRPr="00E02C26">
      <w:rPr>
        <w:rFonts w:ascii="Times New Roman" w:hAnsi="Times New Roman" w:cs="Times New Roman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B1D669" wp14:editId="257B5615">
              <wp:simplePos x="0" y="0"/>
              <wp:positionH relativeFrom="column">
                <wp:posOffset>4010025</wp:posOffset>
              </wp:positionH>
              <wp:positionV relativeFrom="paragraph">
                <wp:posOffset>-47321</wp:posOffset>
              </wp:positionV>
              <wp:extent cx="1762125" cy="238125"/>
              <wp:effectExtent l="0" t="0" r="28575" b="28575"/>
              <wp:wrapNone/>
              <wp:docPr id="463" name="矩形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DF0" w:rsidRPr="00046091" w:rsidRDefault="00454DF0" w:rsidP="00454D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</w:t>
                          </w:r>
                          <w:r>
                            <w:rPr>
                              <w:sz w:val="18"/>
                              <w:szCs w:val="18"/>
                            </w:rPr>
                            <w:t>華民國</w:t>
                          </w:r>
                          <w:r w:rsidRPr="00E02C2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4</w:t>
                          </w:r>
                          <w:r w:rsidRPr="00E02C2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年</w:t>
                          </w:r>
                          <w:r w:rsidR="00D40B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1D669" id="矩形 463" o:spid="_x0000_s1026" style="position:absolute;left:0;text-align:left;margin-left:315.75pt;margin-top:-3.75pt;width:13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" fillcolor="white [3212]" strokecolor="white [3212]" strokeweight="2pt">
              <v:path arrowok="t"/>
              <v:textbox>
                <w:txbxContent>
                  <w:p w:rsidR="00454DF0" w:rsidRPr="00046091" w:rsidRDefault="00454DF0" w:rsidP="00454D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中</w:t>
                    </w:r>
                    <w:r>
                      <w:rPr>
                        <w:sz w:val="18"/>
                        <w:szCs w:val="18"/>
                      </w:rPr>
                      <w:t>華民國</w:t>
                    </w:r>
                    <w:r w:rsidRPr="00E02C2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4</w:t>
                    </w:r>
                    <w:r w:rsidRPr="00E02C2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年</w:t>
                    </w:r>
                    <w:r w:rsidR="00D40B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 w:rsidR="00454DF0" w:rsidRPr="00E02C26">
      <w:rPr>
        <w:rFonts w:ascii="Times New Roman" w:hAnsi="Times New Roman" w:cs="Times New Roman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762D46" wp14:editId="1CB3B19F">
              <wp:simplePos x="0" y="0"/>
              <wp:positionH relativeFrom="column">
                <wp:posOffset>-123825</wp:posOffset>
              </wp:positionH>
              <wp:positionV relativeFrom="paragraph">
                <wp:posOffset>-46686</wp:posOffset>
              </wp:positionV>
              <wp:extent cx="1762125" cy="238125"/>
              <wp:effectExtent l="0" t="0" r="28575" b="28575"/>
              <wp:wrapNone/>
              <wp:docPr id="462" name="矩形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DF0" w:rsidRPr="00426514" w:rsidRDefault="00454DF0" w:rsidP="00454D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政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府機關資訊通報</w:t>
                          </w: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第</w:t>
                          </w:r>
                          <w:r w:rsidRPr="00E02C2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  <w:r w:rsidR="00D40B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5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762D46" id="矩形 462" o:spid="_x0000_s1027" style="position:absolute;left:0;text-align:left;margin-left:-9.75pt;margin-top:-3.7pt;width:13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" fillcolor="white [3212]" strokecolor="white [3212]" strokeweight="2pt">
              <v:path arrowok="t"/>
              <v:textbox>
                <w:txbxContent>
                  <w:p w:rsidR="00454DF0" w:rsidRPr="00426514" w:rsidRDefault="00454DF0" w:rsidP="00454D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政</w:t>
                    </w:r>
                    <w:r w:rsidRPr="00426514">
                      <w:rPr>
                        <w:sz w:val="18"/>
                        <w:szCs w:val="18"/>
                      </w:rPr>
                      <w:t>府機關資訊通報</w:t>
                    </w: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第</w:t>
                    </w:r>
                    <w:r w:rsidRPr="00E02C2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  <w:r w:rsidR="00D40BE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5</w:t>
                    </w:r>
                    <w:r w:rsidRPr="00426514">
                      <w:rPr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t>頁</w: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fldChar w:fldCharType="begin"/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instrText>PAGE   \* MERGEFORMAT</w:instrTex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fldChar w:fldCharType="separate"/>
    </w:r>
    <w:r w:rsidR="00D40BE4" w:rsidRPr="00D40BE4">
      <w:rPr>
        <w:rFonts w:ascii="Times New Roman" w:hAnsi="Times New Roman" w:cs="Times New Roman"/>
        <w:caps/>
        <w:noProof/>
        <w:color w:val="000000" w:themeColor="text1"/>
        <w:sz w:val="18"/>
        <w:szCs w:val="18"/>
        <w:lang w:val="zh-TW"/>
      </w:rPr>
      <w:t>1</w:t>
    </w:r>
    <w:r w:rsidR="00454DF0" w:rsidRPr="00E02C26">
      <w:rPr>
        <w:rFonts w:ascii="Times New Roman" w:hAnsi="Times New Roman" w:cs="Times New Roman"/>
        <w:caps/>
        <w:color w:val="000000" w:themeColor="text1"/>
        <w:sz w:val="18"/>
        <w:szCs w:val="18"/>
      </w:rPr>
      <w:fldChar w:fldCharType="end"/>
    </w:r>
  </w:p>
  <w:p w:rsidR="00B8243E" w:rsidRPr="00454DF0" w:rsidRDefault="00B8243E" w:rsidP="00454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A7" w:rsidRDefault="006157A7" w:rsidP="00061B98">
      <w:r>
        <w:separator/>
      </w:r>
    </w:p>
  </w:footnote>
  <w:footnote w:type="continuationSeparator" w:id="0">
    <w:p w:rsidR="006157A7" w:rsidRDefault="006157A7" w:rsidP="0006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FC" w:rsidRDefault="00511AFC">
    <w:pPr>
      <w:pStyle w:val="a7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24C"/>
    <w:multiLevelType w:val="hybridMultilevel"/>
    <w:tmpl w:val="33D4AB78"/>
    <w:lvl w:ilvl="0" w:tplc="756E70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A6B48"/>
    <w:multiLevelType w:val="hybridMultilevel"/>
    <w:tmpl w:val="CAB62052"/>
    <w:lvl w:ilvl="0" w:tplc="7750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B584F"/>
    <w:multiLevelType w:val="hybridMultilevel"/>
    <w:tmpl w:val="875A16B2"/>
    <w:lvl w:ilvl="0" w:tplc="66E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B4F6B"/>
    <w:multiLevelType w:val="hybridMultilevel"/>
    <w:tmpl w:val="714E5E5E"/>
    <w:lvl w:ilvl="0" w:tplc="BB842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72E31"/>
    <w:multiLevelType w:val="hybridMultilevel"/>
    <w:tmpl w:val="95E4C820"/>
    <w:lvl w:ilvl="0" w:tplc="2B34DD46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31076F7"/>
    <w:multiLevelType w:val="hybridMultilevel"/>
    <w:tmpl w:val="751E8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56E704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61227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1C952AD3"/>
    <w:multiLevelType w:val="multilevel"/>
    <w:tmpl w:val="5A9C926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EA66D63"/>
    <w:multiLevelType w:val="hybridMultilevel"/>
    <w:tmpl w:val="1C0696AA"/>
    <w:lvl w:ilvl="0" w:tplc="B02A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F5FF5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22420758"/>
    <w:multiLevelType w:val="hybridMultilevel"/>
    <w:tmpl w:val="E5C677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582BF5"/>
    <w:multiLevelType w:val="hybridMultilevel"/>
    <w:tmpl w:val="9A8C9312"/>
    <w:lvl w:ilvl="0" w:tplc="B9D8381C">
      <w:start w:val="1"/>
      <w:numFmt w:val="taiwaneseCountingThousand"/>
      <w:lvlText w:val="%1、"/>
      <w:lvlJc w:val="left"/>
      <w:pPr>
        <w:ind w:left="2376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26" w:hanging="480"/>
      </w:pPr>
    </w:lvl>
    <w:lvl w:ilvl="2" w:tplc="0409001B" w:tentative="1">
      <w:start w:val="1"/>
      <w:numFmt w:val="lowerRoman"/>
      <w:lvlText w:val="%3."/>
      <w:lvlJc w:val="right"/>
      <w:pPr>
        <w:ind w:left="3306" w:hanging="480"/>
      </w:pPr>
    </w:lvl>
    <w:lvl w:ilvl="3" w:tplc="0409000F" w:tentative="1">
      <w:start w:val="1"/>
      <w:numFmt w:val="decimal"/>
      <w:lvlText w:val="%4."/>
      <w:lvlJc w:val="left"/>
      <w:pPr>
        <w:ind w:left="3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6" w:hanging="480"/>
      </w:pPr>
    </w:lvl>
    <w:lvl w:ilvl="5" w:tplc="0409001B" w:tentative="1">
      <w:start w:val="1"/>
      <w:numFmt w:val="lowerRoman"/>
      <w:lvlText w:val="%6."/>
      <w:lvlJc w:val="right"/>
      <w:pPr>
        <w:ind w:left="4746" w:hanging="480"/>
      </w:pPr>
    </w:lvl>
    <w:lvl w:ilvl="6" w:tplc="0409000F" w:tentative="1">
      <w:start w:val="1"/>
      <w:numFmt w:val="decimal"/>
      <w:lvlText w:val="%7."/>
      <w:lvlJc w:val="left"/>
      <w:pPr>
        <w:ind w:left="5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6" w:hanging="480"/>
      </w:pPr>
    </w:lvl>
    <w:lvl w:ilvl="8" w:tplc="0409001B" w:tentative="1">
      <w:start w:val="1"/>
      <w:numFmt w:val="lowerRoman"/>
      <w:lvlText w:val="%9."/>
      <w:lvlJc w:val="right"/>
      <w:pPr>
        <w:ind w:left="6186" w:hanging="480"/>
      </w:pPr>
    </w:lvl>
  </w:abstractNum>
  <w:abstractNum w:abstractNumId="12" w15:restartNumberingAfterBreak="0">
    <w:nsid w:val="274D66A5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3" w15:restartNumberingAfterBreak="0">
    <w:nsid w:val="2DBC37AB"/>
    <w:multiLevelType w:val="hybridMultilevel"/>
    <w:tmpl w:val="9E0A90FC"/>
    <w:lvl w:ilvl="0" w:tplc="ACBAF3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76CCD10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879B2"/>
    <w:multiLevelType w:val="multilevel"/>
    <w:tmpl w:val="5A9C926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FF32E17"/>
    <w:multiLevelType w:val="hybridMultilevel"/>
    <w:tmpl w:val="EBB4FD98"/>
    <w:lvl w:ilvl="0" w:tplc="AA6A37B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D23E0"/>
    <w:multiLevelType w:val="hybridMultilevel"/>
    <w:tmpl w:val="95E4C820"/>
    <w:lvl w:ilvl="0" w:tplc="2B34DD4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687243B"/>
    <w:multiLevelType w:val="hybridMultilevel"/>
    <w:tmpl w:val="5086B338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39B336C8"/>
    <w:multiLevelType w:val="hybridMultilevel"/>
    <w:tmpl w:val="EBB4FD98"/>
    <w:lvl w:ilvl="0" w:tplc="AA6A37B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09145D"/>
    <w:multiLevelType w:val="hybridMultilevel"/>
    <w:tmpl w:val="B1DCDE4A"/>
    <w:lvl w:ilvl="0" w:tplc="60CE3834">
      <w:start w:val="1"/>
      <w:numFmt w:val="ideographLegalTraditional"/>
      <w:suff w:val="space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CD67DF"/>
    <w:multiLevelType w:val="hybridMultilevel"/>
    <w:tmpl w:val="C720C3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154D58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2" w15:restartNumberingAfterBreak="0">
    <w:nsid w:val="3F695F86"/>
    <w:multiLevelType w:val="hybridMultilevel"/>
    <w:tmpl w:val="9DE0253E"/>
    <w:lvl w:ilvl="0" w:tplc="4C7CA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3F6933"/>
    <w:multiLevelType w:val="hybridMultilevel"/>
    <w:tmpl w:val="9DE0253E"/>
    <w:lvl w:ilvl="0" w:tplc="4C7CA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C506C1"/>
    <w:multiLevelType w:val="hybridMultilevel"/>
    <w:tmpl w:val="95E4C820"/>
    <w:lvl w:ilvl="0" w:tplc="2B34DD46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A8A573E"/>
    <w:multiLevelType w:val="hybridMultilevel"/>
    <w:tmpl w:val="5B9CC86C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619EE"/>
    <w:multiLevelType w:val="hybridMultilevel"/>
    <w:tmpl w:val="D1D44A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E1447A"/>
    <w:multiLevelType w:val="hybridMultilevel"/>
    <w:tmpl w:val="85884C16"/>
    <w:lvl w:ilvl="0" w:tplc="F00CB4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606AF"/>
    <w:multiLevelType w:val="hybridMultilevel"/>
    <w:tmpl w:val="EA0080A6"/>
    <w:lvl w:ilvl="0" w:tplc="EA905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CB85AD8"/>
    <w:multiLevelType w:val="hybridMultilevel"/>
    <w:tmpl w:val="9F061862"/>
    <w:lvl w:ilvl="0" w:tplc="04090015">
      <w:start w:val="1"/>
      <w:numFmt w:val="taiwaneseCountingThousand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0" w15:restartNumberingAfterBreak="0">
    <w:nsid w:val="5D816DB7"/>
    <w:multiLevelType w:val="multilevel"/>
    <w:tmpl w:val="30D2744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EC61522"/>
    <w:multiLevelType w:val="hybridMultilevel"/>
    <w:tmpl w:val="9DE0253E"/>
    <w:lvl w:ilvl="0" w:tplc="4C7CA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4EC7101"/>
    <w:multiLevelType w:val="hybridMultilevel"/>
    <w:tmpl w:val="F67C85DA"/>
    <w:lvl w:ilvl="0" w:tplc="0BD41408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3D6915"/>
    <w:multiLevelType w:val="hybridMultilevel"/>
    <w:tmpl w:val="0B088792"/>
    <w:lvl w:ilvl="0" w:tplc="0600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086E91"/>
    <w:multiLevelType w:val="multilevel"/>
    <w:tmpl w:val="30D2744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31"/>
  </w:num>
  <w:num w:numId="5">
    <w:abstractNumId w:val="33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22"/>
  </w:num>
  <w:num w:numId="12">
    <w:abstractNumId w:val="23"/>
  </w:num>
  <w:num w:numId="13">
    <w:abstractNumId w:val="25"/>
  </w:num>
  <w:num w:numId="14">
    <w:abstractNumId w:val="5"/>
  </w:num>
  <w:num w:numId="15">
    <w:abstractNumId w:val="13"/>
  </w:num>
  <w:num w:numId="16">
    <w:abstractNumId w:val="26"/>
  </w:num>
  <w:num w:numId="17">
    <w:abstractNumId w:val="11"/>
  </w:num>
  <w:num w:numId="18">
    <w:abstractNumId w:val="17"/>
  </w:num>
  <w:num w:numId="19">
    <w:abstractNumId w:val="14"/>
  </w:num>
  <w:num w:numId="20">
    <w:abstractNumId w:val="24"/>
  </w:num>
  <w:num w:numId="21">
    <w:abstractNumId w:val="29"/>
  </w:num>
  <w:num w:numId="22">
    <w:abstractNumId w:val="6"/>
  </w:num>
  <w:num w:numId="23">
    <w:abstractNumId w:val="4"/>
  </w:num>
  <w:num w:numId="24">
    <w:abstractNumId w:val="16"/>
  </w:num>
  <w:num w:numId="25">
    <w:abstractNumId w:val="9"/>
  </w:num>
  <w:num w:numId="26">
    <w:abstractNumId w:val="12"/>
  </w:num>
  <w:num w:numId="27">
    <w:abstractNumId w:val="7"/>
  </w:num>
  <w:num w:numId="28">
    <w:abstractNumId w:val="30"/>
  </w:num>
  <w:num w:numId="29">
    <w:abstractNumId w:val="34"/>
  </w:num>
  <w:num w:numId="30">
    <w:abstractNumId w:val="21"/>
  </w:num>
  <w:num w:numId="31">
    <w:abstractNumId w:val="20"/>
  </w:num>
  <w:num w:numId="32">
    <w:abstractNumId w:val="0"/>
  </w:num>
  <w:num w:numId="33">
    <w:abstractNumId w:val="32"/>
  </w:num>
  <w:num w:numId="34">
    <w:abstractNumId w:val="15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4"/>
    <w:rsid w:val="00017425"/>
    <w:rsid w:val="000228E5"/>
    <w:rsid w:val="00023D85"/>
    <w:rsid w:val="0003358A"/>
    <w:rsid w:val="00042E29"/>
    <w:rsid w:val="00046091"/>
    <w:rsid w:val="0004618A"/>
    <w:rsid w:val="000568AE"/>
    <w:rsid w:val="00061B98"/>
    <w:rsid w:val="00061F31"/>
    <w:rsid w:val="00063C47"/>
    <w:rsid w:val="000665AD"/>
    <w:rsid w:val="0006779A"/>
    <w:rsid w:val="00075762"/>
    <w:rsid w:val="00075B9B"/>
    <w:rsid w:val="00077D28"/>
    <w:rsid w:val="00077D80"/>
    <w:rsid w:val="00077F9D"/>
    <w:rsid w:val="00095DA4"/>
    <w:rsid w:val="00097706"/>
    <w:rsid w:val="000A1BB3"/>
    <w:rsid w:val="000A4922"/>
    <w:rsid w:val="000B2CE5"/>
    <w:rsid w:val="000B467F"/>
    <w:rsid w:val="000B71CC"/>
    <w:rsid w:val="000B7E51"/>
    <w:rsid w:val="000C392B"/>
    <w:rsid w:val="000C4A89"/>
    <w:rsid w:val="000C7598"/>
    <w:rsid w:val="000D1566"/>
    <w:rsid w:val="000D6609"/>
    <w:rsid w:val="000E153B"/>
    <w:rsid w:val="000E15EA"/>
    <w:rsid w:val="000E2C72"/>
    <w:rsid w:val="000E66A2"/>
    <w:rsid w:val="000E750F"/>
    <w:rsid w:val="000F00C1"/>
    <w:rsid w:val="000F32D6"/>
    <w:rsid w:val="000F7C61"/>
    <w:rsid w:val="001004AF"/>
    <w:rsid w:val="00101A21"/>
    <w:rsid w:val="001155F3"/>
    <w:rsid w:val="0012112E"/>
    <w:rsid w:val="00126869"/>
    <w:rsid w:val="001359C7"/>
    <w:rsid w:val="00150D53"/>
    <w:rsid w:val="001532B2"/>
    <w:rsid w:val="001563A9"/>
    <w:rsid w:val="00156B7F"/>
    <w:rsid w:val="00163496"/>
    <w:rsid w:val="00172B88"/>
    <w:rsid w:val="0018074B"/>
    <w:rsid w:val="0018141A"/>
    <w:rsid w:val="00183439"/>
    <w:rsid w:val="001845D1"/>
    <w:rsid w:val="00184F29"/>
    <w:rsid w:val="00191C5D"/>
    <w:rsid w:val="001953DC"/>
    <w:rsid w:val="001A37D6"/>
    <w:rsid w:val="001A507A"/>
    <w:rsid w:val="001A541B"/>
    <w:rsid w:val="001A6933"/>
    <w:rsid w:val="001A745A"/>
    <w:rsid w:val="001C0439"/>
    <w:rsid w:val="001E34A0"/>
    <w:rsid w:val="00200B21"/>
    <w:rsid w:val="00203609"/>
    <w:rsid w:val="00211070"/>
    <w:rsid w:val="0021581D"/>
    <w:rsid w:val="0022217B"/>
    <w:rsid w:val="0022751D"/>
    <w:rsid w:val="00234466"/>
    <w:rsid w:val="00235C7D"/>
    <w:rsid w:val="00246C0A"/>
    <w:rsid w:val="00250245"/>
    <w:rsid w:val="00254523"/>
    <w:rsid w:val="00257631"/>
    <w:rsid w:val="00262355"/>
    <w:rsid w:val="002679F6"/>
    <w:rsid w:val="0027087D"/>
    <w:rsid w:val="00271C81"/>
    <w:rsid w:val="00296731"/>
    <w:rsid w:val="002A2011"/>
    <w:rsid w:val="002A3E42"/>
    <w:rsid w:val="002B35C4"/>
    <w:rsid w:val="002B3ECF"/>
    <w:rsid w:val="002C5ECA"/>
    <w:rsid w:val="002C768B"/>
    <w:rsid w:val="002D3BC7"/>
    <w:rsid w:val="002D44CA"/>
    <w:rsid w:val="002F6346"/>
    <w:rsid w:val="003024A4"/>
    <w:rsid w:val="00306728"/>
    <w:rsid w:val="00315744"/>
    <w:rsid w:val="0032031A"/>
    <w:rsid w:val="00322B5E"/>
    <w:rsid w:val="003317E1"/>
    <w:rsid w:val="0033485A"/>
    <w:rsid w:val="00357B32"/>
    <w:rsid w:val="00357DDC"/>
    <w:rsid w:val="003637D9"/>
    <w:rsid w:val="003642F7"/>
    <w:rsid w:val="003667D9"/>
    <w:rsid w:val="00381CDD"/>
    <w:rsid w:val="0038273E"/>
    <w:rsid w:val="003837E5"/>
    <w:rsid w:val="00386472"/>
    <w:rsid w:val="00392646"/>
    <w:rsid w:val="003967A8"/>
    <w:rsid w:val="003A148E"/>
    <w:rsid w:val="003A25A1"/>
    <w:rsid w:val="003A3904"/>
    <w:rsid w:val="003B1BB8"/>
    <w:rsid w:val="003B22B9"/>
    <w:rsid w:val="003B7A70"/>
    <w:rsid w:val="003B7D36"/>
    <w:rsid w:val="003C0BCA"/>
    <w:rsid w:val="003D3C5C"/>
    <w:rsid w:val="003E0914"/>
    <w:rsid w:val="003E6F46"/>
    <w:rsid w:val="003F20E0"/>
    <w:rsid w:val="003F36AC"/>
    <w:rsid w:val="003F4EB8"/>
    <w:rsid w:val="003F5918"/>
    <w:rsid w:val="004005D2"/>
    <w:rsid w:val="00401C04"/>
    <w:rsid w:val="004027D7"/>
    <w:rsid w:val="00404B83"/>
    <w:rsid w:val="00410F06"/>
    <w:rsid w:val="00412B39"/>
    <w:rsid w:val="0042436E"/>
    <w:rsid w:val="00426514"/>
    <w:rsid w:val="00430F02"/>
    <w:rsid w:val="00431939"/>
    <w:rsid w:val="00442A69"/>
    <w:rsid w:val="00452009"/>
    <w:rsid w:val="00454DF0"/>
    <w:rsid w:val="004564BD"/>
    <w:rsid w:val="00461E9C"/>
    <w:rsid w:val="0046248B"/>
    <w:rsid w:val="00464231"/>
    <w:rsid w:val="0047722C"/>
    <w:rsid w:val="00481156"/>
    <w:rsid w:val="004829F7"/>
    <w:rsid w:val="00483ED4"/>
    <w:rsid w:val="004931C5"/>
    <w:rsid w:val="004933BE"/>
    <w:rsid w:val="004A6C87"/>
    <w:rsid w:val="004A7A73"/>
    <w:rsid w:val="004B0149"/>
    <w:rsid w:val="004B4178"/>
    <w:rsid w:val="004B7C6A"/>
    <w:rsid w:val="004C1863"/>
    <w:rsid w:val="004D5787"/>
    <w:rsid w:val="004D6E68"/>
    <w:rsid w:val="004D7CDE"/>
    <w:rsid w:val="004E029E"/>
    <w:rsid w:val="004E2CCA"/>
    <w:rsid w:val="004F3521"/>
    <w:rsid w:val="004F4DF6"/>
    <w:rsid w:val="00511AFC"/>
    <w:rsid w:val="00514E6B"/>
    <w:rsid w:val="00517C7C"/>
    <w:rsid w:val="00522362"/>
    <w:rsid w:val="005236AA"/>
    <w:rsid w:val="0052585B"/>
    <w:rsid w:val="0053009E"/>
    <w:rsid w:val="0053463D"/>
    <w:rsid w:val="0054430F"/>
    <w:rsid w:val="005508E8"/>
    <w:rsid w:val="00550C8C"/>
    <w:rsid w:val="00553875"/>
    <w:rsid w:val="005627AB"/>
    <w:rsid w:val="00567069"/>
    <w:rsid w:val="00576D28"/>
    <w:rsid w:val="00591E84"/>
    <w:rsid w:val="00593501"/>
    <w:rsid w:val="005A20C5"/>
    <w:rsid w:val="005A58BD"/>
    <w:rsid w:val="005A68AA"/>
    <w:rsid w:val="005A6E1C"/>
    <w:rsid w:val="005B06D5"/>
    <w:rsid w:val="005B3715"/>
    <w:rsid w:val="005C76F2"/>
    <w:rsid w:val="005D1B66"/>
    <w:rsid w:val="005D7347"/>
    <w:rsid w:val="005E11A6"/>
    <w:rsid w:val="005E28F8"/>
    <w:rsid w:val="005E5EC8"/>
    <w:rsid w:val="005F35E4"/>
    <w:rsid w:val="005F6373"/>
    <w:rsid w:val="006009D2"/>
    <w:rsid w:val="006157A7"/>
    <w:rsid w:val="00620BC6"/>
    <w:rsid w:val="00621322"/>
    <w:rsid w:val="00626C62"/>
    <w:rsid w:val="00634782"/>
    <w:rsid w:val="00646D36"/>
    <w:rsid w:val="006478FC"/>
    <w:rsid w:val="006652E7"/>
    <w:rsid w:val="0067566B"/>
    <w:rsid w:val="00677998"/>
    <w:rsid w:val="006779D5"/>
    <w:rsid w:val="0068602C"/>
    <w:rsid w:val="006944B7"/>
    <w:rsid w:val="00694EBE"/>
    <w:rsid w:val="00695368"/>
    <w:rsid w:val="00695859"/>
    <w:rsid w:val="00697749"/>
    <w:rsid w:val="006A2E2A"/>
    <w:rsid w:val="006B3F77"/>
    <w:rsid w:val="006C3984"/>
    <w:rsid w:val="006D7287"/>
    <w:rsid w:val="006E02B8"/>
    <w:rsid w:val="006E02DA"/>
    <w:rsid w:val="006E1C22"/>
    <w:rsid w:val="006E4B6C"/>
    <w:rsid w:val="0071272F"/>
    <w:rsid w:val="00713811"/>
    <w:rsid w:val="00714DAB"/>
    <w:rsid w:val="00724688"/>
    <w:rsid w:val="007324D7"/>
    <w:rsid w:val="00732741"/>
    <w:rsid w:val="00735ABD"/>
    <w:rsid w:val="007375BD"/>
    <w:rsid w:val="00737EA3"/>
    <w:rsid w:val="0074276B"/>
    <w:rsid w:val="00752225"/>
    <w:rsid w:val="007540BF"/>
    <w:rsid w:val="00755D9E"/>
    <w:rsid w:val="00761D98"/>
    <w:rsid w:val="007627CD"/>
    <w:rsid w:val="0077532D"/>
    <w:rsid w:val="0078015E"/>
    <w:rsid w:val="0078390A"/>
    <w:rsid w:val="00784E0C"/>
    <w:rsid w:val="0079556D"/>
    <w:rsid w:val="00797352"/>
    <w:rsid w:val="007973E8"/>
    <w:rsid w:val="007A17A4"/>
    <w:rsid w:val="007A60F5"/>
    <w:rsid w:val="007B49F3"/>
    <w:rsid w:val="007B533D"/>
    <w:rsid w:val="007B64FB"/>
    <w:rsid w:val="007B6E2F"/>
    <w:rsid w:val="007C269B"/>
    <w:rsid w:val="007F3777"/>
    <w:rsid w:val="00802619"/>
    <w:rsid w:val="00810C1D"/>
    <w:rsid w:val="0082011E"/>
    <w:rsid w:val="00821566"/>
    <w:rsid w:val="00827FAB"/>
    <w:rsid w:val="008322CF"/>
    <w:rsid w:val="00847E2D"/>
    <w:rsid w:val="008502B1"/>
    <w:rsid w:val="00852FBB"/>
    <w:rsid w:val="00861A7F"/>
    <w:rsid w:val="008648F5"/>
    <w:rsid w:val="00874050"/>
    <w:rsid w:val="00880EF6"/>
    <w:rsid w:val="008813A3"/>
    <w:rsid w:val="00881526"/>
    <w:rsid w:val="0088551B"/>
    <w:rsid w:val="00887768"/>
    <w:rsid w:val="00890586"/>
    <w:rsid w:val="0089424A"/>
    <w:rsid w:val="008A1732"/>
    <w:rsid w:val="008A2196"/>
    <w:rsid w:val="008A2E3E"/>
    <w:rsid w:val="008B0B10"/>
    <w:rsid w:val="008B0FF5"/>
    <w:rsid w:val="008B5866"/>
    <w:rsid w:val="008C4D07"/>
    <w:rsid w:val="008D02B2"/>
    <w:rsid w:val="008D1E21"/>
    <w:rsid w:val="008D2349"/>
    <w:rsid w:val="008D6E75"/>
    <w:rsid w:val="008E26ED"/>
    <w:rsid w:val="008F5EF2"/>
    <w:rsid w:val="00903D66"/>
    <w:rsid w:val="009045B2"/>
    <w:rsid w:val="009156BC"/>
    <w:rsid w:val="00922ECB"/>
    <w:rsid w:val="009268C4"/>
    <w:rsid w:val="00930388"/>
    <w:rsid w:val="00930DE3"/>
    <w:rsid w:val="00944C98"/>
    <w:rsid w:val="009456DD"/>
    <w:rsid w:val="0095795B"/>
    <w:rsid w:val="00961AAB"/>
    <w:rsid w:val="00972935"/>
    <w:rsid w:val="00972ED2"/>
    <w:rsid w:val="0097437C"/>
    <w:rsid w:val="0098566D"/>
    <w:rsid w:val="0099159F"/>
    <w:rsid w:val="009919D7"/>
    <w:rsid w:val="00991C36"/>
    <w:rsid w:val="009952C0"/>
    <w:rsid w:val="0099537B"/>
    <w:rsid w:val="00995BA6"/>
    <w:rsid w:val="009B5D0C"/>
    <w:rsid w:val="009B742C"/>
    <w:rsid w:val="009B76E0"/>
    <w:rsid w:val="009C1F6B"/>
    <w:rsid w:val="009C7F23"/>
    <w:rsid w:val="009E3647"/>
    <w:rsid w:val="009F7A13"/>
    <w:rsid w:val="00A01B41"/>
    <w:rsid w:val="00A052AD"/>
    <w:rsid w:val="00A10A7F"/>
    <w:rsid w:val="00A1337B"/>
    <w:rsid w:val="00A237A3"/>
    <w:rsid w:val="00A30C44"/>
    <w:rsid w:val="00A31A10"/>
    <w:rsid w:val="00A32F73"/>
    <w:rsid w:val="00A3322D"/>
    <w:rsid w:val="00A33443"/>
    <w:rsid w:val="00A34802"/>
    <w:rsid w:val="00A41569"/>
    <w:rsid w:val="00A430E5"/>
    <w:rsid w:val="00A47D97"/>
    <w:rsid w:val="00A5442B"/>
    <w:rsid w:val="00A65109"/>
    <w:rsid w:val="00A67744"/>
    <w:rsid w:val="00A719E4"/>
    <w:rsid w:val="00A75F62"/>
    <w:rsid w:val="00A80F15"/>
    <w:rsid w:val="00A9327F"/>
    <w:rsid w:val="00AA16E2"/>
    <w:rsid w:val="00AB2FBA"/>
    <w:rsid w:val="00AC46BC"/>
    <w:rsid w:val="00AD198E"/>
    <w:rsid w:val="00AD6B19"/>
    <w:rsid w:val="00AE1FC2"/>
    <w:rsid w:val="00AE6668"/>
    <w:rsid w:val="00AF29B2"/>
    <w:rsid w:val="00AF6CF4"/>
    <w:rsid w:val="00B112D2"/>
    <w:rsid w:val="00B22125"/>
    <w:rsid w:val="00B27B56"/>
    <w:rsid w:val="00B31056"/>
    <w:rsid w:val="00B5445F"/>
    <w:rsid w:val="00B62AB5"/>
    <w:rsid w:val="00B7243B"/>
    <w:rsid w:val="00B738E2"/>
    <w:rsid w:val="00B73D57"/>
    <w:rsid w:val="00B8243E"/>
    <w:rsid w:val="00B8495F"/>
    <w:rsid w:val="00B95E07"/>
    <w:rsid w:val="00BA0055"/>
    <w:rsid w:val="00BA2BB3"/>
    <w:rsid w:val="00BB0E7C"/>
    <w:rsid w:val="00BB3CBC"/>
    <w:rsid w:val="00BB3F22"/>
    <w:rsid w:val="00BC6EEC"/>
    <w:rsid w:val="00BD0CB2"/>
    <w:rsid w:val="00BD239B"/>
    <w:rsid w:val="00BD2636"/>
    <w:rsid w:val="00BD4E1D"/>
    <w:rsid w:val="00BE189E"/>
    <w:rsid w:val="00BE5FD8"/>
    <w:rsid w:val="00BF3927"/>
    <w:rsid w:val="00BF5596"/>
    <w:rsid w:val="00C0131B"/>
    <w:rsid w:val="00C015E2"/>
    <w:rsid w:val="00C019DF"/>
    <w:rsid w:val="00C06567"/>
    <w:rsid w:val="00C177AD"/>
    <w:rsid w:val="00C253D6"/>
    <w:rsid w:val="00C3231A"/>
    <w:rsid w:val="00C34E58"/>
    <w:rsid w:val="00C35AD9"/>
    <w:rsid w:val="00C36458"/>
    <w:rsid w:val="00C43A53"/>
    <w:rsid w:val="00C50D66"/>
    <w:rsid w:val="00C53EAD"/>
    <w:rsid w:val="00C6022F"/>
    <w:rsid w:val="00C60EE0"/>
    <w:rsid w:val="00C64943"/>
    <w:rsid w:val="00C649C8"/>
    <w:rsid w:val="00C65228"/>
    <w:rsid w:val="00C672D0"/>
    <w:rsid w:val="00C70B24"/>
    <w:rsid w:val="00C8008E"/>
    <w:rsid w:val="00C80A25"/>
    <w:rsid w:val="00C87E3E"/>
    <w:rsid w:val="00C97562"/>
    <w:rsid w:val="00CA358C"/>
    <w:rsid w:val="00CA5E40"/>
    <w:rsid w:val="00CA5FE3"/>
    <w:rsid w:val="00CB0A52"/>
    <w:rsid w:val="00CB4EE2"/>
    <w:rsid w:val="00CC2927"/>
    <w:rsid w:val="00CD01D1"/>
    <w:rsid w:val="00CD17B9"/>
    <w:rsid w:val="00CD1880"/>
    <w:rsid w:val="00CD2691"/>
    <w:rsid w:val="00CD295E"/>
    <w:rsid w:val="00CD5E0A"/>
    <w:rsid w:val="00CE19B9"/>
    <w:rsid w:val="00CE7E16"/>
    <w:rsid w:val="00CF43C1"/>
    <w:rsid w:val="00CF5C24"/>
    <w:rsid w:val="00D0531F"/>
    <w:rsid w:val="00D26112"/>
    <w:rsid w:val="00D33298"/>
    <w:rsid w:val="00D34129"/>
    <w:rsid w:val="00D40BE4"/>
    <w:rsid w:val="00D50AF0"/>
    <w:rsid w:val="00D613D4"/>
    <w:rsid w:val="00D76AFD"/>
    <w:rsid w:val="00D76D61"/>
    <w:rsid w:val="00D77664"/>
    <w:rsid w:val="00D83D09"/>
    <w:rsid w:val="00D84B34"/>
    <w:rsid w:val="00D93CB8"/>
    <w:rsid w:val="00D94A2F"/>
    <w:rsid w:val="00DA36B9"/>
    <w:rsid w:val="00DA584C"/>
    <w:rsid w:val="00DA7998"/>
    <w:rsid w:val="00DB4123"/>
    <w:rsid w:val="00DB72A3"/>
    <w:rsid w:val="00DC7DD3"/>
    <w:rsid w:val="00DD4205"/>
    <w:rsid w:val="00DD44BE"/>
    <w:rsid w:val="00DD57F4"/>
    <w:rsid w:val="00DD77E0"/>
    <w:rsid w:val="00DE2F4A"/>
    <w:rsid w:val="00DE76B4"/>
    <w:rsid w:val="00DF4A62"/>
    <w:rsid w:val="00DF7A90"/>
    <w:rsid w:val="00E02C26"/>
    <w:rsid w:val="00E13835"/>
    <w:rsid w:val="00E147AE"/>
    <w:rsid w:val="00E14AE4"/>
    <w:rsid w:val="00E16DA7"/>
    <w:rsid w:val="00E20F39"/>
    <w:rsid w:val="00E2214F"/>
    <w:rsid w:val="00E24C12"/>
    <w:rsid w:val="00E250C9"/>
    <w:rsid w:val="00E25A20"/>
    <w:rsid w:val="00E37D84"/>
    <w:rsid w:val="00E37F31"/>
    <w:rsid w:val="00E47419"/>
    <w:rsid w:val="00E52AF5"/>
    <w:rsid w:val="00E55ACE"/>
    <w:rsid w:val="00E57E6A"/>
    <w:rsid w:val="00E61658"/>
    <w:rsid w:val="00E62293"/>
    <w:rsid w:val="00E64CC5"/>
    <w:rsid w:val="00E7077C"/>
    <w:rsid w:val="00E70EE2"/>
    <w:rsid w:val="00E82CB2"/>
    <w:rsid w:val="00E82EFE"/>
    <w:rsid w:val="00EA2AB3"/>
    <w:rsid w:val="00EA46E9"/>
    <w:rsid w:val="00EA679C"/>
    <w:rsid w:val="00EA7486"/>
    <w:rsid w:val="00EB1AD0"/>
    <w:rsid w:val="00EB3BCF"/>
    <w:rsid w:val="00EC3412"/>
    <w:rsid w:val="00EC476C"/>
    <w:rsid w:val="00EC5FB0"/>
    <w:rsid w:val="00ED2189"/>
    <w:rsid w:val="00ED23A3"/>
    <w:rsid w:val="00ED2EC4"/>
    <w:rsid w:val="00ED309B"/>
    <w:rsid w:val="00ED59DF"/>
    <w:rsid w:val="00ED7633"/>
    <w:rsid w:val="00EE1482"/>
    <w:rsid w:val="00EE4BEF"/>
    <w:rsid w:val="00EF1D23"/>
    <w:rsid w:val="00EF3D8A"/>
    <w:rsid w:val="00F00E10"/>
    <w:rsid w:val="00F00F40"/>
    <w:rsid w:val="00F05CB1"/>
    <w:rsid w:val="00F11345"/>
    <w:rsid w:val="00F236DB"/>
    <w:rsid w:val="00F34E87"/>
    <w:rsid w:val="00F34F0F"/>
    <w:rsid w:val="00F438B3"/>
    <w:rsid w:val="00F46DBF"/>
    <w:rsid w:val="00F50F83"/>
    <w:rsid w:val="00F54452"/>
    <w:rsid w:val="00F556AD"/>
    <w:rsid w:val="00F64FDD"/>
    <w:rsid w:val="00F70664"/>
    <w:rsid w:val="00F723E5"/>
    <w:rsid w:val="00F842D2"/>
    <w:rsid w:val="00F8671F"/>
    <w:rsid w:val="00F93F65"/>
    <w:rsid w:val="00FA51A5"/>
    <w:rsid w:val="00FB2A14"/>
    <w:rsid w:val="00FB3AC6"/>
    <w:rsid w:val="00FC2C10"/>
    <w:rsid w:val="00FC75C0"/>
    <w:rsid w:val="00FD1DCA"/>
    <w:rsid w:val="00FD3AB5"/>
    <w:rsid w:val="00FD720C"/>
    <w:rsid w:val="00FE04B1"/>
    <w:rsid w:val="00FE2228"/>
    <w:rsid w:val="00FE3463"/>
    <w:rsid w:val="00FF1197"/>
    <w:rsid w:val="00FF1ED6"/>
    <w:rsid w:val="00FF663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2518727-8A50-4C22-94DF-CC90F460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"/>
    <w:next w:val="a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link w:val="a4"/>
    <w:qFormat/>
    <w:rsid w:val="0099159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1B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1B98"/>
    <w:rPr>
      <w:sz w:val="20"/>
      <w:szCs w:val="20"/>
    </w:rPr>
  </w:style>
  <w:style w:type="table" w:styleId="ab">
    <w:name w:val="Table Grid"/>
    <w:basedOn w:val="a1"/>
    <w:uiPriority w:val="5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A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4">
    <w:name w:val="清單段落 字元"/>
    <w:link w:val="a3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0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e">
    <w:name w:val="內文 + 新細明體"/>
    <w:basedOn w:val="a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">
    <w:name w:val="圖"/>
    <w:link w:val="af0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0">
    <w:name w:val="圖 字元"/>
    <w:link w:val="af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1">
    <w:name w:val="Title"/>
    <w:basedOn w:val="a"/>
    <w:next w:val="a"/>
    <w:link w:val="af2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2">
    <w:name w:val="標題 字元"/>
    <w:basedOn w:val="a0"/>
    <w:link w:val="af1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3">
    <w:name w:val="Note Heading"/>
    <w:basedOn w:val="a"/>
    <w:next w:val="a"/>
    <w:link w:val="af4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4">
    <w:name w:val="註釋標題 字元"/>
    <w:basedOn w:val="a0"/>
    <w:link w:val="af3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5">
    <w:name w:val="Salutation"/>
    <w:basedOn w:val="a"/>
    <w:next w:val="a"/>
    <w:link w:val="af6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6">
    <w:name w:val="問候 字元"/>
    <w:basedOn w:val="a0"/>
    <w:link w:val="af5"/>
    <w:rsid w:val="0095795B"/>
    <w:rPr>
      <w:rFonts w:ascii="標楷體" w:eastAsia="標楷體" w:hAnsi="標楷體" w:cs="Times New Roman"/>
      <w:sz w:val="28"/>
      <w:szCs w:val="28"/>
    </w:rPr>
  </w:style>
  <w:style w:type="character" w:styleId="af7">
    <w:name w:val="Strong"/>
    <w:uiPriority w:val="22"/>
    <w:qFormat/>
    <w:rsid w:val="0042436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92B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rsid w:val="002A3E42"/>
    <w:pPr>
      <w:tabs>
        <w:tab w:val="right" w:leader="dot" w:pos="8299"/>
      </w:tabs>
      <w:spacing w:beforeLines="20" w:before="72" w:afterLines="20" w:after="72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8">
    <w:name w:val="一、內文"/>
    <w:basedOn w:val="a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1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page number"/>
    <w:uiPriority w:val="99"/>
    <w:rsid w:val="00CA5FE3"/>
    <w:rPr>
      <w:rFonts w:cs="Times New Roman"/>
    </w:rPr>
  </w:style>
  <w:style w:type="paragraph" w:customStyle="1" w:styleId="afb">
    <w:name w:val="表格內文靠左(數/文混合)"/>
    <w:basedOn w:val="a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c">
    <w:name w:val="表標題置中"/>
    <w:basedOn w:val="afd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d">
    <w:name w:val="Body Text"/>
    <w:basedOn w:val="a"/>
    <w:link w:val="afe"/>
    <w:uiPriority w:val="99"/>
    <w:semiHidden/>
    <w:unhideWhenUsed/>
    <w:rsid w:val="00CA5FE3"/>
    <w:pPr>
      <w:spacing w:after="120"/>
    </w:pPr>
  </w:style>
  <w:style w:type="character" w:customStyle="1" w:styleId="afe">
    <w:name w:val="本文 字元"/>
    <w:basedOn w:val="a0"/>
    <w:link w:val="afd"/>
    <w:uiPriority w:val="99"/>
    <w:semiHidden/>
    <w:rsid w:val="00CA5FE3"/>
  </w:style>
  <w:style w:type="character" w:styleId="aff">
    <w:name w:val="Emphasis"/>
    <w:basedOn w:val="a0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paragraph" w:styleId="aff0">
    <w:name w:val="footnote text"/>
    <w:basedOn w:val="a"/>
    <w:link w:val="aff1"/>
    <w:uiPriority w:val="99"/>
    <w:semiHidden/>
    <w:unhideWhenUsed/>
    <w:rsid w:val="00E52AF5"/>
    <w:pPr>
      <w:snapToGrid w:val="0"/>
    </w:pPr>
    <w:rPr>
      <w:sz w:val="20"/>
      <w:szCs w:val="20"/>
    </w:rPr>
  </w:style>
  <w:style w:type="character" w:customStyle="1" w:styleId="aff1">
    <w:name w:val="註腳文字 字元"/>
    <w:basedOn w:val="a0"/>
    <w:link w:val="aff0"/>
    <w:uiPriority w:val="99"/>
    <w:semiHidden/>
    <w:rsid w:val="00E52AF5"/>
    <w:rPr>
      <w:sz w:val="20"/>
      <w:szCs w:val="20"/>
    </w:rPr>
  </w:style>
  <w:style w:type="character" w:styleId="aff2">
    <w:name w:val="footnote reference"/>
    <w:basedOn w:val="a0"/>
    <w:uiPriority w:val="99"/>
    <w:rsid w:val="00E52AF5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E61658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0"/>
    <w:link w:val="aff3"/>
    <w:uiPriority w:val="99"/>
    <w:semiHidden/>
    <w:rsid w:val="00E61658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nd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7071-3B2A-45F6-AA65-1A20DCD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冠伯</dc:creator>
  <cp:keywords/>
  <dc:description/>
  <cp:lastModifiedBy>陳桂芬</cp:lastModifiedBy>
  <cp:revision>4</cp:revision>
  <cp:lastPrinted>2015-07-29T03:45:00Z</cp:lastPrinted>
  <dcterms:created xsi:type="dcterms:W3CDTF">2015-10-08T05:43:00Z</dcterms:created>
  <dcterms:modified xsi:type="dcterms:W3CDTF">2015-10-08T05:47:00Z</dcterms:modified>
</cp:coreProperties>
</file>